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tritzing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t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05.198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olbeinstraße 40, Ludwigshafen am Rhein-Süd,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2710159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